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EC" w:rsidRPr="00045D17" w:rsidRDefault="00755DEC" w:rsidP="00755DEC">
      <w:pPr>
        <w:shd w:val="clear" w:color="auto" w:fill="FFFFFF"/>
        <w:spacing w:after="0" w:line="330" w:lineRule="atLeast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Банк данных учите</w:t>
      </w:r>
      <w:r w:rsidR="00A10AFA"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лей родного языка </w:t>
      </w:r>
      <w:r w:rsidR="00045D17"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МКОУ Арахкентская СОШ</w:t>
      </w:r>
    </w:p>
    <w:p w:rsidR="00755DEC" w:rsidRPr="00045D17" w:rsidRDefault="00755DEC" w:rsidP="00755DEC">
      <w:pPr>
        <w:shd w:val="clear" w:color="auto" w:fill="FFFFFF"/>
        <w:spacing w:after="0" w:line="330" w:lineRule="atLeast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755DEC" w:rsidRPr="00045D17" w:rsidRDefault="00755DEC" w:rsidP="00755DEC">
      <w:pPr>
        <w:shd w:val="clear" w:color="auto" w:fill="FFFFFF"/>
        <w:spacing w:after="0" w:line="330" w:lineRule="atLeas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045D1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</w:t>
      </w:r>
    </w:p>
    <w:tbl>
      <w:tblPr>
        <w:tblW w:w="1631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04"/>
        <w:gridCol w:w="2658"/>
        <w:gridCol w:w="1842"/>
        <w:gridCol w:w="1843"/>
        <w:gridCol w:w="992"/>
        <w:gridCol w:w="993"/>
        <w:gridCol w:w="992"/>
        <w:gridCol w:w="2823"/>
      </w:tblGrid>
      <w:tr w:rsidR="00A72D2D" w:rsidRPr="00045D17" w:rsidTr="00045D17">
        <w:trPr>
          <w:trHeight w:val="207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учителя.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акое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ОУ окончила, когда,  квалификация, специальность)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Преподаваемые предметы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 каких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лассах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работа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spell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стаж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045D17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лас</w:t>
            </w:r>
            <w:proofErr w:type="spell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Технология,   по </w:t>
            </w: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тор</w:t>
            </w:r>
            <w:proofErr w:type="spell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 работает</w:t>
            </w:r>
          </w:p>
        </w:tc>
      </w:tr>
      <w:tr w:rsidR="00C124FF" w:rsidRPr="00045D17" w:rsidTr="00045D17">
        <w:trPr>
          <w:trHeight w:val="8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045D1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Абду</w:t>
            </w:r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лаева</w:t>
            </w:r>
            <w:proofErr w:type="spellEnd"/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Аишат</w:t>
            </w:r>
            <w:proofErr w:type="spellEnd"/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Умахановна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БПУ</w:t>
            </w:r>
            <w:r w:rsidR="00C124FF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1996г.</w:t>
            </w:r>
          </w:p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Учит</w:t>
            </w: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дн</w:t>
            </w:r>
            <w:proofErr w:type="spell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 яз. и литера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аварский яз</w:t>
            </w: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8,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045D1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соот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045D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Развивающее обучение</w:t>
            </w:r>
          </w:p>
        </w:tc>
      </w:tr>
      <w:tr w:rsidR="00C124FF" w:rsidRPr="00045D17" w:rsidTr="00045D17">
        <w:trPr>
          <w:trHeight w:val="7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Бурлият</w:t>
            </w:r>
            <w:proofErr w:type="spell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БПУ 1989 г.</w:t>
            </w:r>
          </w:p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ДГ</w:t>
            </w:r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У 1999 г</w:t>
            </w:r>
          </w:p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аварский яз</w:t>
            </w: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045D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5,6,</w:t>
            </w:r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соотв</w:t>
            </w:r>
            <w:proofErr w:type="spellEnd"/>
            <w:proofErr w:type="gramEnd"/>
          </w:p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бучение в сотрудничестве</w:t>
            </w:r>
          </w:p>
        </w:tc>
      </w:tr>
    </w:tbl>
    <w:p w:rsidR="00E27324" w:rsidRPr="00045D17" w:rsidRDefault="00E2732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27324" w:rsidRPr="00045D17" w:rsidSect="00C124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55DEC"/>
    <w:rsid w:val="00045D17"/>
    <w:rsid w:val="00181841"/>
    <w:rsid w:val="004039BC"/>
    <w:rsid w:val="00672848"/>
    <w:rsid w:val="00755DEC"/>
    <w:rsid w:val="0084498B"/>
    <w:rsid w:val="00A10AFA"/>
    <w:rsid w:val="00A72D2D"/>
    <w:rsid w:val="00C124FF"/>
    <w:rsid w:val="00E2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9636-BC98-4565-88B7-D641157A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3-15T06:55:00Z</dcterms:created>
  <dcterms:modified xsi:type="dcterms:W3CDTF">2021-03-15T06:55:00Z</dcterms:modified>
</cp:coreProperties>
</file>